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16F9D" w14:textId="55BA7FAD" w:rsidR="00167556" w:rsidRDefault="00167556" w:rsidP="00167556">
      <w:pPr>
        <w:pStyle w:val="NormalnyWeb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2EC32B0" wp14:editId="6CCB9AD2">
            <wp:extent cx="609600" cy="552450"/>
            <wp:effectExtent l="0" t="0" r="0" b="0"/>
            <wp:docPr id="144429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Terminarz rozgrywek: KROSNO: KL. „A” Jun. młodszy gr. - 2</w:t>
      </w:r>
    </w:p>
    <w:p w14:paraId="3703C69B" w14:textId="77777777" w:rsidR="00167556" w:rsidRDefault="00167556" w:rsidP="00167556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DA II – wiosna 2025-2026</w:t>
      </w:r>
    </w:p>
    <w:p w14:paraId="79CDB4C3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0 w dniach 18-04-2026/19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75"/>
        <w:gridCol w:w="2876"/>
        <w:gridCol w:w="763"/>
        <w:gridCol w:w="706"/>
        <w:gridCol w:w="1213"/>
        <w:gridCol w:w="419"/>
      </w:tblGrid>
      <w:tr w:rsidR="007A2DBC" w:rsidRPr="005B72D0" w14:paraId="29710A4F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CA64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310E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C99C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5B72D0">
              <w:rPr>
                <w:rFonts w:ascii="Arial" w:eastAsia="Times New Roman" w:hAnsi="Arial" w:cs="Arial"/>
              </w:rPr>
              <w:t>Splast</w:t>
            </w:r>
            <w:proofErr w:type="spellEnd"/>
            <w:r w:rsidRPr="005B72D0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5418A" w14:textId="71DD8BBA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00C7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B406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32722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50CC8618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5530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068E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BŁAŻK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5228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AB996" w14:textId="5B465781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E84D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ADB50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C502C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683C9C99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125F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9D64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F784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bat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624FE" w14:textId="3497D04C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5FF0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4EEA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47156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1F5ED091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087C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6BBB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CE34E" w14:textId="2F19EF1E" w:rsidR="007A2DBC" w:rsidRPr="005B72D0" w:rsidRDefault="007A2DBC" w:rsidP="005B72D0">
            <w:pPr>
              <w:spacing w:after="0"/>
            </w:pPr>
            <w:r w:rsidRPr="005B72D0">
              <w:rPr>
                <w:rFonts w:ascii="Arial" w:eastAsia="Times New Roman" w:hAnsi="Arial" w:cs="Arial"/>
              </w:rPr>
              <w:t>- OLYMPIC2014</w:t>
            </w:r>
            <w:r w:rsidR="005B72D0"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8F02A" w14:textId="3F1EC4AF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26A60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7CD1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42B52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32A910E4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4142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709D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0805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KS Burza Rogi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8C5F9" w14:textId="1A6C3595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FD40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5B9A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11756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1AF9BBB8" w14:textId="77777777" w:rsidR="007A2DBC" w:rsidRPr="005B72D0" w:rsidRDefault="007A2DBC" w:rsidP="005B72D0">
      <w:pPr>
        <w:spacing w:after="0"/>
        <w:rPr>
          <w:rFonts w:eastAsia="Times New Roman"/>
          <w:b/>
          <w:bCs/>
        </w:rPr>
      </w:pPr>
    </w:p>
    <w:p w14:paraId="79A340DB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1 w dniach 25-04-2026/26-04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37"/>
        <w:gridCol w:w="2890"/>
        <w:gridCol w:w="771"/>
        <w:gridCol w:w="707"/>
        <w:gridCol w:w="1225"/>
        <w:gridCol w:w="422"/>
      </w:tblGrid>
      <w:tr w:rsidR="007A2DBC" w:rsidRPr="005B72D0" w14:paraId="455D0A10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C088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0A76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3956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86379" w14:textId="4DEABC58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CC99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E54E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C4B2F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21141A57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7E64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ACD5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LUKS Burza Rogi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3A938" w14:textId="0C19A2EC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- </w:t>
            </w:r>
            <w:r w:rsidR="005B72D0" w:rsidRPr="005B72D0">
              <w:rPr>
                <w:rFonts w:ascii="Arial" w:eastAsia="Times New Roman" w:hAnsi="Arial" w:cs="Arial"/>
              </w:rPr>
              <w:t>OLYMPIC2014</w:t>
            </w:r>
            <w:r w:rsidR="005B72D0"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F886F" w14:textId="41484CE4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1E1E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4B4C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94B22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4E3DFB24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33DE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B30B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7EBB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A973C" w14:textId="0DBAA744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8A4C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620D0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5A028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4C0856B1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8816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9006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Lubat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1E4F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96DEA" w14:textId="4CAF8669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A547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83F3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EDC5B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02807B4A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290A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4340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CD6F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5B72D0">
              <w:rPr>
                <w:rFonts w:ascii="Arial" w:eastAsia="Times New Roman" w:hAnsi="Arial" w:cs="Arial"/>
              </w:rPr>
              <w:t>Splast</w:t>
            </w:r>
            <w:proofErr w:type="spellEnd"/>
            <w:r w:rsidRPr="005B72D0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FCD8B" w14:textId="04C45885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D4B7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6D0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818E9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160674CA" w14:textId="77777777" w:rsidR="007A2DBC" w:rsidRPr="005B72D0" w:rsidRDefault="007A2DBC" w:rsidP="005B72D0">
      <w:pPr>
        <w:spacing w:after="0"/>
        <w:rPr>
          <w:rFonts w:eastAsia="Times New Roman"/>
          <w:b/>
          <w:bCs/>
        </w:rPr>
      </w:pPr>
    </w:p>
    <w:p w14:paraId="10BB37FD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2 w dniach 02-05-2026/03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75"/>
        <w:gridCol w:w="2776"/>
        <w:gridCol w:w="763"/>
        <w:gridCol w:w="706"/>
        <w:gridCol w:w="1213"/>
        <w:gridCol w:w="419"/>
      </w:tblGrid>
      <w:tr w:rsidR="007A2DBC" w:rsidRPr="005B72D0" w14:paraId="088362CF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F9DC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4D65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F11E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DDBE1" w14:textId="7B8488C8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8F2D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2E5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013C5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3417C4F2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2449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E20D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5B72D0">
              <w:rPr>
                <w:rFonts w:ascii="Arial" w:eastAsia="Times New Roman" w:hAnsi="Arial" w:cs="Arial"/>
              </w:rPr>
              <w:t>Splast</w:t>
            </w:r>
            <w:proofErr w:type="spellEnd"/>
            <w:r w:rsidRPr="005B72D0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E6C4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bato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C1ADB" w14:textId="26804FC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F3F9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668D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06DFA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0FAFBD90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B497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D302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CC8D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1D25F" w14:textId="23814728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0606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00E3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F0F6F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78DB5FAC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8058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9833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C513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KS Burza Rogi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387B5" w14:textId="31939669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A32D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C9D1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96C2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3D2D0498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2497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916FF" w14:textId="7549D0E9" w:rsidR="007A2DBC" w:rsidRPr="005B72D0" w:rsidRDefault="005B72D0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OLYMPIC2014</w:t>
            </w:r>
            <w:r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41A6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53B94" w14:textId="05FDFB90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B810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1782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B5A1D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03161104" w14:textId="77777777" w:rsidR="007A2DBC" w:rsidRPr="005B72D0" w:rsidRDefault="007A2DBC" w:rsidP="005B72D0">
      <w:pPr>
        <w:spacing w:after="0"/>
        <w:rPr>
          <w:rFonts w:eastAsia="Times New Roman"/>
          <w:b/>
          <w:bCs/>
        </w:rPr>
      </w:pPr>
    </w:p>
    <w:p w14:paraId="0097791C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3 w dniach 09-05-2026/10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75"/>
        <w:gridCol w:w="2776"/>
        <w:gridCol w:w="763"/>
        <w:gridCol w:w="706"/>
        <w:gridCol w:w="1213"/>
        <w:gridCol w:w="419"/>
      </w:tblGrid>
      <w:tr w:rsidR="007A2DBC" w:rsidRPr="005B72D0" w14:paraId="46805F89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DD28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388F2" w14:textId="5A6EAFB0" w:rsidR="007A2DBC" w:rsidRPr="005B72D0" w:rsidRDefault="005B72D0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OLYMPIC2014</w:t>
            </w:r>
            <w:r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959D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89A92" w14:textId="7BA86660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EC17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18200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4E635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0A4AC1CE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DF44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0CB50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4AA8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E0D2C" w14:textId="066C7162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C49E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9CC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85BE8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6668D007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9AC3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870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LUKS Burza Rogi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64D3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E2FB8" w14:textId="09465D80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98AC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D9B1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43818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76B02EF7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1782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C5C2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8C73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5B72D0">
              <w:rPr>
                <w:rFonts w:ascii="Arial" w:eastAsia="Times New Roman" w:hAnsi="Arial" w:cs="Arial"/>
              </w:rPr>
              <w:t>Splast</w:t>
            </w:r>
            <w:proofErr w:type="spellEnd"/>
            <w:r w:rsidRPr="005B72D0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EA075" w14:textId="6B7DA102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E736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F356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F8BBA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25806AAC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6B61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53E1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Lubato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BE41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A9B14" w14:textId="4D96BBB1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C1BB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11AD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EB91E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4A8919DB" w14:textId="77777777" w:rsidR="007A2DBC" w:rsidRPr="005B72D0" w:rsidRDefault="007A2DBC" w:rsidP="005B72D0">
      <w:pPr>
        <w:spacing w:after="0"/>
        <w:rPr>
          <w:rFonts w:eastAsia="Times New Roman"/>
          <w:b/>
          <w:bCs/>
        </w:rPr>
      </w:pPr>
    </w:p>
    <w:p w14:paraId="08B1CA71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4 w dniach 16-05-2026/17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75"/>
        <w:gridCol w:w="2876"/>
        <w:gridCol w:w="763"/>
        <w:gridCol w:w="706"/>
        <w:gridCol w:w="1213"/>
        <w:gridCol w:w="419"/>
      </w:tblGrid>
      <w:tr w:rsidR="007A2DBC" w:rsidRPr="005B72D0" w14:paraId="618D6DAF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0096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5584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9A8C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bat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C276C" w14:textId="2AAB59C8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100F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F26C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F5D5C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2A847C2F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5B58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2E06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7A4C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8A269" w14:textId="0AA01764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B5A4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24DB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C9171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50A05CC1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CF2B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80F9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5B72D0">
              <w:rPr>
                <w:rFonts w:ascii="Arial" w:eastAsia="Times New Roman" w:hAnsi="Arial" w:cs="Arial"/>
              </w:rPr>
              <w:t>Splast</w:t>
            </w:r>
            <w:proofErr w:type="spellEnd"/>
            <w:r w:rsidRPr="005B72D0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A63F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KS Burza Rogi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4509" w14:textId="3AAE009D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7549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51B6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8B2CE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32AAA0F1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342B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4125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BŁAŻK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090F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02C9" w14:textId="405A6419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5B58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2EEF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54BD2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098FFAC2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D03C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60AE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C5F0A" w14:textId="17113C6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- </w:t>
            </w:r>
            <w:r w:rsidR="005B72D0" w:rsidRPr="005B72D0">
              <w:rPr>
                <w:rFonts w:ascii="Arial" w:eastAsia="Times New Roman" w:hAnsi="Arial" w:cs="Arial"/>
              </w:rPr>
              <w:t>OLYMPIC2014</w:t>
            </w:r>
            <w:r w:rsidR="005B72D0"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6BB6D" w14:textId="66BEDD7C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138A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7931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2E88C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7393AB48" w14:textId="77777777" w:rsidR="007A2DBC" w:rsidRPr="005B72D0" w:rsidRDefault="007A2DBC" w:rsidP="005B72D0">
      <w:pPr>
        <w:spacing w:after="0"/>
        <w:rPr>
          <w:rFonts w:eastAsia="Times New Roman"/>
          <w:b/>
          <w:bCs/>
        </w:rPr>
      </w:pPr>
    </w:p>
    <w:p w14:paraId="031EDBF3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5 w dniach 23-05-2026/24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75"/>
        <w:gridCol w:w="2776"/>
        <w:gridCol w:w="763"/>
        <w:gridCol w:w="706"/>
        <w:gridCol w:w="1213"/>
        <w:gridCol w:w="419"/>
      </w:tblGrid>
      <w:tr w:rsidR="007A2DBC" w:rsidRPr="005B72D0" w14:paraId="64978987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8B73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AA7A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FAD1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0B80D" w14:textId="4343C60C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1C35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064F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ED2BE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6935FA4F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3FD5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2799" w14:textId="3DD9DB40" w:rsidR="007A2DBC" w:rsidRPr="005B72D0" w:rsidRDefault="005B72D0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OLYMPIC2014</w:t>
            </w:r>
            <w:r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E1F9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F3D12" w14:textId="1A1198B2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CB7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915C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498C8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2DF3F22B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097B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A353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7FC4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ZKS Nafta-</w:t>
            </w:r>
            <w:proofErr w:type="spellStart"/>
            <w:r w:rsidRPr="005B72D0">
              <w:rPr>
                <w:rFonts w:ascii="Arial" w:eastAsia="Times New Roman" w:hAnsi="Arial" w:cs="Arial"/>
              </w:rPr>
              <w:t>Splast</w:t>
            </w:r>
            <w:proofErr w:type="spellEnd"/>
            <w:r w:rsidRPr="005B72D0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641AE" w14:textId="301BB271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27CD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CFD2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8BD53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7A9E93AC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E2D5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F4F8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LUKS Burza Rogi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9F85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8B800" w14:textId="3199615C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7AE7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CFC9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34C9A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13F20176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4249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DBA6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50F0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bat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E8B49" w14:textId="6438C4C3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2402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39000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8318F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462EBC6C" w14:textId="77777777" w:rsidR="007A2DBC" w:rsidRPr="005B72D0" w:rsidRDefault="007A2DBC" w:rsidP="005B72D0">
      <w:pPr>
        <w:spacing w:after="0"/>
        <w:rPr>
          <w:rFonts w:eastAsia="Times New Roman"/>
          <w:b/>
          <w:bCs/>
        </w:rPr>
      </w:pPr>
    </w:p>
    <w:p w14:paraId="09FF49B0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6 w dniach 30-05-2026/31-05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75"/>
        <w:gridCol w:w="2876"/>
        <w:gridCol w:w="763"/>
        <w:gridCol w:w="706"/>
        <w:gridCol w:w="1213"/>
        <w:gridCol w:w="419"/>
      </w:tblGrid>
      <w:tr w:rsidR="007A2DBC" w:rsidRPr="005B72D0" w14:paraId="10D9DC1B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A9F3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B806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A1E2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38820" w14:textId="70E14B79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9F1D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EAF9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458A6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35666167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DBEC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C3F9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Lubatow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F79C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KS Burza Rogi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10BF" w14:textId="0E194A9C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2403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7174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43A89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6A130429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378C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CFAE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33C5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00665" w14:textId="7B4FFAA4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20A2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CACF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3A8E3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68D78E5B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38C6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7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F5B9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5B72D0">
              <w:rPr>
                <w:rFonts w:ascii="Arial" w:eastAsia="Times New Roman" w:hAnsi="Arial" w:cs="Arial"/>
              </w:rPr>
              <w:t>Splast</w:t>
            </w:r>
            <w:proofErr w:type="spellEnd"/>
            <w:r w:rsidRPr="005B72D0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A4F0E" w14:textId="0F358C82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- </w:t>
            </w:r>
            <w:r w:rsidR="005B72D0" w:rsidRPr="005B72D0">
              <w:rPr>
                <w:rFonts w:ascii="Arial" w:eastAsia="Times New Roman" w:hAnsi="Arial" w:cs="Arial"/>
              </w:rPr>
              <w:t>OLYMPIC2014</w:t>
            </w:r>
            <w:r w:rsidR="005B72D0"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7AEB2" w14:textId="464F59B8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597A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7322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48F3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57090CA4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D317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F9E7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BŁAŻKO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F4D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41CD3" w14:textId="6D31B04C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2850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5FDC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4FFE0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1136C85F" w14:textId="77777777" w:rsidR="007A2DBC" w:rsidRPr="005B72D0" w:rsidRDefault="007A2DBC" w:rsidP="005B72D0">
      <w:pPr>
        <w:spacing w:after="0"/>
        <w:rPr>
          <w:rFonts w:eastAsia="Times New Roman"/>
          <w:b/>
          <w:bCs/>
        </w:rPr>
      </w:pPr>
    </w:p>
    <w:p w14:paraId="7DB1A15A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7 w dniach 06-06-2026/07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890"/>
        <w:gridCol w:w="2737"/>
        <w:gridCol w:w="771"/>
        <w:gridCol w:w="707"/>
        <w:gridCol w:w="1225"/>
        <w:gridCol w:w="422"/>
      </w:tblGrid>
      <w:tr w:rsidR="007A2DBC" w:rsidRPr="005B72D0" w14:paraId="2D5EC792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7E66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1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F5FE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BŁAŻKO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FE4C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Osobnica Spart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7C244" w14:textId="26454640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471B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C1AA0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66A74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06A1FBCB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B074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2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F7F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Kobylany Victori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C2375" w14:textId="4500F769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ZKS Nafta</w:t>
            </w:r>
            <w:r w:rsidR="005B72D0">
              <w:rPr>
                <w:rFonts w:ascii="Arial" w:eastAsia="Times New Roman" w:hAnsi="Arial" w:cs="Arial"/>
              </w:rPr>
              <w:t xml:space="preserve"> </w:t>
            </w:r>
            <w:r w:rsidRPr="005B72D0">
              <w:rPr>
                <w:rFonts w:ascii="Arial" w:eastAsia="Times New Roman" w:hAnsi="Arial" w:cs="Arial"/>
              </w:rPr>
              <w:t>Jedlicze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914D8" w14:textId="4AA4DBCB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19E6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6998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CAE28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3C1E584F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5444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86394" w14:textId="2D972496" w:rsidR="007A2DBC" w:rsidRPr="005B72D0" w:rsidRDefault="005B72D0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OLYMPIC2014</w:t>
            </w:r>
            <w:r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1092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Nienaszów Tempo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99FBF" w14:textId="3190CCB8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2362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4793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B2746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1D517DF2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EAB2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4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92347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Kopytowa Polonia 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B3D7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batow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22D43" w14:textId="1B0A7DBF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F492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6CAB1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ABA7F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584D07C3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95E4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5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3319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37A7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KS Burza Rogi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77E0" w14:textId="7C86C620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CAE0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C503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DADAF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1E2FA0FA" w14:textId="77777777" w:rsidR="007A2DBC" w:rsidRPr="005B72D0" w:rsidRDefault="007A2DBC" w:rsidP="005B72D0">
      <w:pPr>
        <w:spacing w:after="0"/>
        <w:rPr>
          <w:rFonts w:eastAsia="Times New Roman"/>
          <w:b/>
          <w:bCs/>
        </w:rPr>
      </w:pPr>
    </w:p>
    <w:p w14:paraId="243F6832" w14:textId="77777777" w:rsidR="007A2DBC" w:rsidRPr="005B72D0" w:rsidRDefault="007A2DBC" w:rsidP="005B72D0">
      <w:pPr>
        <w:pStyle w:val="NormalnyWeb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5B72D0">
        <w:rPr>
          <w:rFonts w:ascii="Arial" w:hAnsi="Arial" w:cs="Arial"/>
          <w:b/>
          <w:bCs/>
          <w:sz w:val="22"/>
          <w:szCs w:val="22"/>
        </w:rPr>
        <w:t>Kolejka 18 w dniach 13-06-2026/14-06-2026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0"/>
        <w:gridCol w:w="2737"/>
        <w:gridCol w:w="2890"/>
        <w:gridCol w:w="771"/>
        <w:gridCol w:w="707"/>
        <w:gridCol w:w="1225"/>
        <w:gridCol w:w="422"/>
      </w:tblGrid>
      <w:tr w:rsidR="007A2DBC" w:rsidRPr="005B72D0" w14:paraId="285767F6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D03A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308E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Osobnica Spart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A0FFC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LUKS Burza Rogi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436FA" w14:textId="596BAD3D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DD530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8470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A11BE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7C074CE7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C1C36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7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32745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Przełęcz Dukla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6723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- Kopytowa Polonia 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93E6B" w14:textId="12E1E17E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C4173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7A38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A6310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7C9B65B5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E2FEE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19A9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Lubatowa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4B0F5" w14:textId="60F7E6F9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 xml:space="preserve">- </w:t>
            </w:r>
            <w:r w:rsidR="005B72D0" w:rsidRPr="005B72D0">
              <w:rPr>
                <w:rFonts w:ascii="Arial" w:eastAsia="Times New Roman" w:hAnsi="Arial" w:cs="Arial"/>
              </w:rPr>
              <w:t>OLYMPIC2014</w:t>
            </w:r>
            <w:r w:rsidR="005B72D0">
              <w:rPr>
                <w:rFonts w:ascii="Arial" w:eastAsia="Times New Roman" w:hAnsi="Arial" w:cs="Arial"/>
              </w:rPr>
              <w:t xml:space="preserve"> ZRECIN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56485" w14:textId="7E945A90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E2108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5D3CB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B132D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5EE3DBDC" w14:textId="77777777" w:rsidTr="005B72D0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9D214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89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D36E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Nienaszów Tempo</w:t>
            </w:r>
          </w:p>
        </w:tc>
        <w:tc>
          <w:tcPr>
            <w:tcW w:w="3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F7269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Kobylany Victoria</w:t>
            </w:r>
          </w:p>
        </w:tc>
        <w:tc>
          <w:tcPr>
            <w:tcW w:w="1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51F13" w14:textId="1C634492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622B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DFE2D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CD353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  <w:tr w:rsidR="007A2DBC" w:rsidRPr="005B72D0" w14:paraId="22B4812E" w14:textId="77777777" w:rsidTr="00441AE9">
        <w:trPr>
          <w:tblCellSpacing w:w="15" w:type="dxa"/>
        </w:trPr>
        <w:tc>
          <w:tcPr>
            <w:tcW w:w="1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6766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9A52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ZKS Nafta-</w:t>
            </w:r>
            <w:proofErr w:type="spellStart"/>
            <w:r w:rsidRPr="005B72D0">
              <w:rPr>
                <w:rFonts w:ascii="Arial" w:eastAsia="Times New Roman" w:hAnsi="Arial" w:cs="Arial"/>
              </w:rPr>
              <w:t>Splast</w:t>
            </w:r>
            <w:proofErr w:type="spellEnd"/>
            <w:r w:rsidRPr="005B72D0">
              <w:rPr>
                <w:rFonts w:ascii="Arial" w:eastAsia="Times New Roman" w:hAnsi="Arial" w:cs="Arial"/>
              </w:rPr>
              <w:t xml:space="preserve"> Jedlicze</w:t>
            </w:r>
          </w:p>
        </w:tc>
        <w:tc>
          <w:tcPr>
            <w:tcW w:w="3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10762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- BŁAŻKOWA</w:t>
            </w:r>
          </w:p>
        </w:tc>
        <w:tc>
          <w:tcPr>
            <w:tcW w:w="12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50201" w14:textId="274A4B10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AE48A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  <w:r w:rsidRPr="005B72D0">
              <w:rPr>
                <w:rFonts w:ascii="Arial" w:eastAsia="Times New Roman" w:hAnsi="Arial" w:cs="Arial"/>
              </w:rPr>
              <w:t>11:00</w:t>
            </w:r>
          </w:p>
        </w:tc>
        <w:tc>
          <w:tcPr>
            <w:tcW w:w="195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E457F" w14:textId="77777777" w:rsidR="007A2DBC" w:rsidRPr="005B72D0" w:rsidRDefault="007A2DBC" w:rsidP="005B72D0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CD7EC" w14:textId="77777777" w:rsidR="007A2DBC" w:rsidRPr="005B72D0" w:rsidRDefault="007A2DBC" w:rsidP="005B72D0">
            <w:pPr>
              <w:spacing w:after="0"/>
              <w:rPr>
                <w:rFonts w:eastAsia="Times New Roman"/>
              </w:rPr>
            </w:pPr>
          </w:p>
        </w:tc>
      </w:tr>
    </w:tbl>
    <w:p w14:paraId="01CC92B6" w14:textId="77777777" w:rsidR="007A2DBC" w:rsidRPr="005B72D0" w:rsidRDefault="007A2DBC" w:rsidP="005B72D0">
      <w:pPr>
        <w:spacing w:after="0"/>
        <w:rPr>
          <w:rFonts w:eastAsia="Times New Roman"/>
        </w:rPr>
      </w:pPr>
    </w:p>
    <w:p w14:paraId="665BD158" w14:textId="77777777" w:rsidR="00827924" w:rsidRDefault="00827924"/>
    <w:sectPr w:rsidR="0082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F2"/>
    <w:rsid w:val="00064FC0"/>
    <w:rsid w:val="00167556"/>
    <w:rsid w:val="00416FF1"/>
    <w:rsid w:val="00441AE9"/>
    <w:rsid w:val="005B72D0"/>
    <w:rsid w:val="00605CFC"/>
    <w:rsid w:val="007A2DBC"/>
    <w:rsid w:val="007A68F2"/>
    <w:rsid w:val="007D2575"/>
    <w:rsid w:val="00827924"/>
    <w:rsid w:val="00931CBF"/>
    <w:rsid w:val="00D8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9D40"/>
  <w15:chartTrackingRefBased/>
  <w15:docId w15:val="{F958D078-E10A-4F2E-8E45-BE7D83A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6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6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68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6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68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6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6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6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6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68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6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68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68F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68F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68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68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68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68F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6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6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6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6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6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68F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A68F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68F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68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68F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68F2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167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EFDD-7CB3-413D-9808-114D581A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PN</dc:creator>
  <cp:keywords/>
  <dc:description/>
  <cp:lastModifiedBy>PODZPN</cp:lastModifiedBy>
  <cp:revision>5</cp:revision>
  <cp:lastPrinted>2026-01-29T08:56:00Z</cp:lastPrinted>
  <dcterms:created xsi:type="dcterms:W3CDTF">2026-01-25T10:16:00Z</dcterms:created>
  <dcterms:modified xsi:type="dcterms:W3CDTF">2026-01-29T08:57:00Z</dcterms:modified>
</cp:coreProperties>
</file>